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24209B">
        <w:rPr>
          <w:rFonts w:ascii="Times New Roman" w:hAnsi="Times New Roman"/>
          <w:noProof/>
          <w:color w:val="000000"/>
          <w:sz w:val="28"/>
          <w:szCs w:val="28"/>
        </w:rPr>
        <w:t>01.11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24209B">
        <w:rPr>
          <w:rFonts w:ascii="Times New Roman" w:hAnsi="Times New Roman"/>
          <w:noProof/>
          <w:color w:val="000000"/>
          <w:sz w:val="28"/>
          <w:szCs w:val="28"/>
        </w:rPr>
        <w:t>30.11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2420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24209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Pr="00887EF9" w:rsidRDefault="002420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24209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Pr="00887EF9" w:rsidRDefault="002420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92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3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.7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3.2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5.9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4.61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4.6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84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9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3.69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4.61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46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 (64.98%)</w:t>
            </w:r>
          </w:p>
        </w:tc>
      </w:tr>
      <w:tr w:rsidR="0024209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Pr="00887EF9" w:rsidRDefault="002420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4209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Pr="00887EF9" w:rsidRDefault="002420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Чуваш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24209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Pr="00887EF9" w:rsidRDefault="002420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4.5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9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10.0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3.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5.5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8.2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9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12.84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 (53.21%)</w:t>
            </w:r>
          </w:p>
        </w:tc>
      </w:tr>
      <w:tr w:rsidR="0024209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Pr="00887EF9" w:rsidRDefault="002420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24209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Pr="00887EF9" w:rsidRDefault="002420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1 Бел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24209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Pr="00887EF9" w:rsidRDefault="002420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4209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Pr="00887EF9" w:rsidRDefault="002420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24209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Pr="00887EF9" w:rsidRDefault="002420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1 Туль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24209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Pr="00887EF9" w:rsidRDefault="002420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.5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17.8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.5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8.9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.7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.7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0.71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(51.79%)</w:t>
            </w:r>
          </w:p>
        </w:tc>
      </w:tr>
      <w:tr w:rsidR="0024209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Pr="00887EF9" w:rsidRDefault="002420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5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7.50%)</w:t>
            </w:r>
          </w:p>
        </w:tc>
      </w:tr>
      <w:tr w:rsidR="0024209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Pr="00887EF9" w:rsidRDefault="002420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4209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Pr="00887EF9" w:rsidRDefault="002420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2 г. Севастопо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24209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Pr="00887EF9" w:rsidRDefault="002420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4209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Pr="00887EF9" w:rsidRDefault="002420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209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Pr="00887EF9" w:rsidRDefault="002420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B" w:rsidRDefault="002420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9B"/>
    <w:rsid w:val="00110014"/>
    <w:rsid w:val="001D33EC"/>
    <w:rsid w:val="0024209B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1E3C-B53B-4656-8E3E-8DD54682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20-12-09T08:35:00Z</dcterms:created>
  <dcterms:modified xsi:type="dcterms:W3CDTF">2020-12-09T08:35:00Z</dcterms:modified>
</cp:coreProperties>
</file>